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0E5D" w14:textId="74C5E316" w:rsidR="00D96AB4" w:rsidRPr="000443BE" w:rsidRDefault="00D96AB4" w:rsidP="00D96AB4">
      <w:pPr>
        <w:jc w:val="center"/>
        <w:rPr>
          <w:b/>
          <w:bCs/>
          <w:sz w:val="28"/>
          <w:szCs w:val="28"/>
        </w:rPr>
      </w:pPr>
      <w:r w:rsidRPr="000443BE">
        <w:rPr>
          <w:b/>
          <w:bCs/>
          <w:sz w:val="28"/>
          <w:szCs w:val="28"/>
        </w:rPr>
        <w:t xml:space="preserve">NAGRADNA IGRA </w:t>
      </w:r>
      <w:r w:rsidR="00CC30AC" w:rsidRPr="000443BE">
        <w:rPr>
          <w:b/>
          <w:bCs/>
          <w:sz w:val="28"/>
          <w:szCs w:val="28"/>
        </w:rPr>
        <w:t>»</w:t>
      </w:r>
      <w:r w:rsidR="003D5B9D" w:rsidRPr="000443BE">
        <w:rPr>
          <w:b/>
          <w:bCs/>
          <w:sz w:val="28"/>
          <w:szCs w:val="28"/>
        </w:rPr>
        <w:t>Nariši glasbilo</w:t>
      </w:r>
      <w:r w:rsidR="00E644E9" w:rsidRPr="000443BE">
        <w:rPr>
          <w:b/>
          <w:bCs/>
          <w:sz w:val="28"/>
          <w:szCs w:val="28"/>
        </w:rPr>
        <w:t xml:space="preserve"> 202</w:t>
      </w:r>
      <w:r w:rsidR="00791CFA">
        <w:rPr>
          <w:b/>
          <w:bCs/>
          <w:sz w:val="28"/>
          <w:szCs w:val="28"/>
        </w:rPr>
        <w:t>6</w:t>
      </w:r>
      <w:r w:rsidR="00CC30AC" w:rsidRPr="000443BE">
        <w:rPr>
          <w:b/>
          <w:bCs/>
          <w:sz w:val="28"/>
          <w:szCs w:val="28"/>
        </w:rPr>
        <w:t>«</w:t>
      </w:r>
    </w:p>
    <w:p w14:paraId="37361CC1" w14:textId="77777777" w:rsidR="000F61C8" w:rsidRDefault="000F61C8" w:rsidP="000F61C8">
      <w:pPr>
        <w:jc w:val="both"/>
      </w:pPr>
    </w:p>
    <w:p w14:paraId="31F9E73D" w14:textId="54284B41" w:rsidR="000F61C8" w:rsidRDefault="002B6FF5" w:rsidP="000F61C8">
      <w:pPr>
        <w:jc w:val="both"/>
      </w:pPr>
      <w:r>
        <w:t>Med</w:t>
      </w:r>
      <w:r w:rsidR="000F61C8">
        <w:t xml:space="preserve"> </w:t>
      </w:r>
      <w:r w:rsidR="00B62166">
        <w:t>1</w:t>
      </w:r>
      <w:r w:rsidR="00791CFA">
        <w:t>8</w:t>
      </w:r>
      <w:r w:rsidR="006443BE">
        <w:t>. 4. 202</w:t>
      </w:r>
      <w:r w:rsidR="00791CFA">
        <w:t>6</w:t>
      </w:r>
      <w:r w:rsidR="000F61C8">
        <w:t xml:space="preserve"> in vključno </w:t>
      </w:r>
      <w:r w:rsidR="00791CFA">
        <w:t>8</w:t>
      </w:r>
      <w:r w:rsidR="00B62166">
        <w:t>.</w:t>
      </w:r>
      <w:r w:rsidR="006443BE">
        <w:t xml:space="preserve"> 5. 202</w:t>
      </w:r>
      <w:r w:rsidR="00791CFA">
        <w:t>6</w:t>
      </w:r>
      <w:r>
        <w:t xml:space="preserve"> lahko</w:t>
      </w:r>
      <w:r w:rsidR="000F61C8">
        <w:t xml:space="preserve"> sodelujte v nagradn</w:t>
      </w:r>
      <w:r>
        <w:t xml:space="preserve">i igri </w:t>
      </w:r>
      <w:r w:rsidR="00CC30AC">
        <w:t>»</w:t>
      </w:r>
      <w:r w:rsidR="003D5B9D">
        <w:t>Nariši glasbilo</w:t>
      </w:r>
      <w:r w:rsidR="00E644E9">
        <w:t xml:space="preserve"> 202</w:t>
      </w:r>
      <w:r w:rsidR="00791CFA">
        <w:t>6</w:t>
      </w:r>
      <w:r w:rsidR="00CC30AC">
        <w:t xml:space="preserve">« </w:t>
      </w:r>
      <w:r w:rsidR="007A3BB5">
        <w:t>in se poteguj</w:t>
      </w:r>
      <w:r w:rsidR="003F32F0">
        <w:t>e</w:t>
      </w:r>
      <w:r w:rsidR="007A3BB5">
        <w:t xml:space="preserve">te za </w:t>
      </w:r>
      <w:r w:rsidR="007A3BB5" w:rsidRPr="0082351C">
        <w:t>2 vstopnici za</w:t>
      </w:r>
      <w:r w:rsidR="007A3BB5" w:rsidRPr="007A3BB5">
        <w:t xml:space="preserve"> zaključni koncert Glasben</w:t>
      </w:r>
      <w:r w:rsidR="003F32F0">
        <w:t>e</w:t>
      </w:r>
      <w:r w:rsidR="007A3BB5" w:rsidRPr="007A3BB5">
        <w:t xml:space="preserve"> šol</w:t>
      </w:r>
      <w:r w:rsidR="003F32F0">
        <w:t>e</w:t>
      </w:r>
      <w:r w:rsidR="007A3BB5" w:rsidRPr="007A3BB5">
        <w:t xml:space="preserve"> Ljubljana Moste – Polje v </w:t>
      </w:r>
      <w:r w:rsidR="00791CFA">
        <w:t>Narodni galeriji</w:t>
      </w:r>
      <w:r w:rsidR="007A3BB5" w:rsidRPr="007A3BB5">
        <w:t xml:space="preserve"> </w:t>
      </w:r>
      <w:r w:rsidR="00791CFA">
        <w:t>18</w:t>
      </w:r>
      <w:r w:rsidR="007A3BB5">
        <w:t>.</w:t>
      </w:r>
      <w:r w:rsidR="0082351C">
        <w:t xml:space="preserve"> </w:t>
      </w:r>
      <w:r w:rsidR="007A3BB5">
        <w:t>5.</w:t>
      </w:r>
      <w:r w:rsidR="0082351C">
        <w:t xml:space="preserve"> </w:t>
      </w:r>
      <w:r w:rsidR="007A3BB5">
        <w:t>202</w:t>
      </w:r>
      <w:r w:rsidR="00791CFA">
        <w:t>6</w:t>
      </w:r>
      <w:r w:rsidR="007A3BB5">
        <w:t xml:space="preserve"> </w:t>
      </w:r>
      <w:r w:rsidR="000F61C8">
        <w:t xml:space="preserve">v </w:t>
      </w:r>
      <w:r w:rsidR="000F61C8" w:rsidRPr="006238EB">
        <w:t xml:space="preserve">vrednosti </w:t>
      </w:r>
      <w:r w:rsidR="006238EB" w:rsidRPr="006238EB">
        <w:t xml:space="preserve">0 </w:t>
      </w:r>
      <w:r w:rsidR="000F61C8" w:rsidRPr="006238EB">
        <w:t>€</w:t>
      </w:r>
      <w:r w:rsidR="006238EB" w:rsidRPr="006238EB">
        <w:t xml:space="preserve"> (</w:t>
      </w:r>
      <w:r w:rsidR="006238EB">
        <w:t xml:space="preserve">Vstopnice so </w:t>
      </w:r>
      <w:r w:rsidR="006238EB" w:rsidRPr="006238EB">
        <w:t>brezplačne)</w:t>
      </w:r>
      <w:r w:rsidR="000F61C8" w:rsidRPr="006238EB">
        <w:t xml:space="preserve">. </w:t>
      </w:r>
      <w:r w:rsidR="000F61C8">
        <w:t>Nagrad</w:t>
      </w:r>
      <w:r w:rsidR="00115806">
        <w:t>e</w:t>
      </w:r>
      <w:r w:rsidR="000F61C8">
        <w:t xml:space="preserve"> podeljuje </w:t>
      </w:r>
      <w:r w:rsidR="006443BE">
        <w:t>Glasbena šola Ljubljana Moste – Polje (Ob Ljubljanici 36, 1000 Ljubljana).</w:t>
      </w:r>
    </w:p>
    <w:p w14:paraId="5B28E1CE" w14:textId="77777777" w:rsidR="000F61C8" w:rsidRDefault="000F61C8" w:rsidP="000F61C8">
      <w:pPr>
        <w:jc w:val="both"/>
      </w:pPr>
    </w:p>
    <w:p w14:paraId="4783BA61" w14:textId="7B61BA19" w:rsidR="00C00DD0" w:rsidRDefault="000F61C8" w:rsidP="00D96AB4">
      <w:pPr>
        <w:jc w:val="center"/>
      </w:pPr>
      <w:r>
        <w:t xml:space="preserve">PRAVILA IN POGOJI </w:t>
      </w:r>
      <w:r w:rsidR="00D96AB4">
        <w:t xml:space="preserve">NAGRADNE IGRE </w:t>
      </w:r>
      <w:r w:rsidR="00CC30AC">
        <w:t>»</w:t>
      </w:r>
      <w:r w:rsidR="003D5B9D">
        <w:t>Nariši glasbilo</w:t>
      </w:r>
      <w:r w:rsidR="00CC30AC">
        <w:t>«</w:t>
      </w:r>
    </w:p>
    <w:p w14:paraId="1990C85F" w14:textId="2CD0A56D" w:rsidR="000F61C8" w:rsidRDefault="00C00DD0" w:rsidP="00D96AB4">
      <w:pPr>
        <w:jc w:val="center"/>
      </w:pPr>
      <w:r>
        <w:t>(v nadaljevanju: Pravila nagradne igre)</w:t>
      </w:r>
    </w:p>
    <w:p w14:paraId="6263B522" w14:textId="77777777" w:rsidR="000F61C8" w:rsidRDefault="000F61C8" w:rsidP="000F61C8">
      <w:pPr>
        <w:jc w:val="both"/>
      </w:pPr>
    </w:p>
    <w:p w14:paraId="2628C447" w14:textId="3E6418E7" w:rsidR="000F61C8" w:rsidRDefault="000F61C8" w:rsidP="00D96AB4">
      <w:pPr>
        <w:pStyle w:val="Odstavekseznama"/>
        <w:numPr>
          <w:ilvl w:val="0"/>
          <w:numId w:val="1"/>
        </w:numPr>
        <w:jc w:val="both"/>
      </w:pPr>
      <w:r>
        <w:t>ORGANIZATOR</w:t>
      </w:r>
    </w:p>
    <w:p w14:paraId="04FE92FE" w14:textId="5F693DF2" w:rsidR="000F61C8" w:rsidRDefault="00115806" w:rsidP="00C12BB9">
      <w:pPr>
        <w:jc w:val="both"/>
      </w:pPr>
      <w:r>
        <w:t>O</w:t>
      </w:r>
      <w:r w:rsidR="000F61C8">
        <w:t>rganizator</w:t>
      </w:r>
      <w:r w:rsidR="002B6FF5">
        <w:t xml:space="preserve"> nagradne igre </w:t>
      </w:r>
      <w:r w:rsidR="00CC30AC">
        <w:t>»</w:t>
      </w:r>
      <w:r w:rsidR="003D5B9D">
        <w:t>Nariši glasbilo</w:t>
      </w:r>
      <w:r w:rsidR="00E644E9">
        <w:t xml:space="preserve"> 202</w:t>
      </w:r>
      <w:r w:rsidR="00791CFA">
        <w:t>6</w:t>
      </w:r>
      <w:r w:rsidR="00CC30AC">
        <w:t>«</w:t>
      </w:r>
      <w:r w:rsidR="00D96AB4">
        <w:t xml:space="preserve"> (v nadaljevanju: </w:t>
      </w:r>
      <w:r w:rsidR="003F32F0">
        <w:t>»</w:t>
      </w:r>
      <w:r w:rsidR="00D96AB4">
        <w:t>nagradna igra«</w:t>
      </w:r>
      <w:r w:rsidR="00507B52">
        <w:t>)</w:t>
      </w:r>
      <w:r w:rsidR="002B6FF5">
        <w:t xml:space="preserve"> </w:t>
      </w:r>
      <w:r w:rsidR="00C12BB9">
        <w:t>je</w:t>
      </w:r>
      <w:r w:rsidR="000F61C8">
        <w:t xml:space="preserve"> </w:t>
      </w:r>
      <w:r w:rsidR="006443BE">
        <w:t>Glasbena šola Ljubljana Moste – Polje, Ob Ljubljanici 36, 1000 Ljubljana</w:t>
      </w:r>
      <w:r w:rsidR="00C12BB9">
        <w:t xml:space="preserve"> </w:t>
      </w:r>
      <w:r w:rsidR="000F61C8">
        <w:t xml:space="preserve">(v nadaljevanju </w:t>
      </w:r>
      <w:r>
        <w:t xml:space="preserve">tudi: </w:t>
      </w:r>
      <w:r w:rsidR="00C00DD0">
        <w:t>izvajalec</w:t>
      </w:r>
      <w:r w:rsidR="00C12BB9">
        <w:t>).</w:t>
      </w:r>
    </w:p>
    <w:p w14:paraId="3559BA6B" w14:textId="6719DB34" w:rsidR="000F61C8" w:rsidRDefault="00D96AB4" w:rsidP="00D96AB4">
      <w:pPr>
        <w:pStyle w:val="Odstavekseznama"/>
        <w:numPr>
          <w:ilvl w:val="0"/>
          <w:numId w:val="1"/>
        </w:numPr>
        <w:jc w:val="both"/>
      </w:pPr>
      <w:r>
        <w:t xml:space="preserve">TRAJANJE </w:t>
      </w:r>
    </w:p>
    <w:p w14:paraId="7E3C89F0" w14:textId="261A3554" w:rsidR="00D96AB4" w:rsidRDefault="00D96AB4" w:rsidP="000F61C8">
      <w:pPr>
        <w:jc w:val="both"/>
      </w:pPr>
      <w:r>
        <w:t xml:space="preserve">Nagradna igra poteka od </w:t>
      </w:r>
      <w:r w:rsidR="00B62166">
        <w:t>1</w:t>
      </w:r>
      <w:r w:rsidR="00791CFA">
        <w:t>8</w:t>
      </w:r>
      <w:r w:rsidR="006443BE" w:rsidRPr="00CC30AC">
        <w:t>. 4. 202</w:t>
      </w:r>
      <w:r w:rsidR="00791CFA">
        <w:t>6</w:t>
      </w:r>
      <w:r w:rsidRPr="00CC30AC">
        <w:t xml:space="preserve"> od 00.00</w:t>
      </w:r>
      <w:r w:rsidR="006443BE">
        <w:t xml:space="preserve"> </w:t>
      </w:r>
      <w:r>
        <w:t xml:space="preserve">do </w:t>
      </w:r>
      <w:r w:rsidRPr="006443BE">
        <w:t xml:space="preserve">vključno </w:t>
      </w:r>
      <w:r w:rsidR="00791CFA">
        <w:t>8</w:t>
      </w:r>
      <w:r w:rsidR="006443BE" w:rsidRPr="006443BE">
        <w:t>. 5. 202</w:t>
      </w:r>
      <w:r w:rsidR="00791CFA">
        <w:t>6</w:t>
      </w:r>
      <w:r w:rsidRPr="006443BE">
        <w:t xml:space="preserve"> do 23:59</w:t>
      </w:r>
      <w:r>
        <w:t xml:space="preserve"> (po slovenskem času).</w:t>
      </w:r>
    </w:p>
    <w:p w14:paraId="4E5171CA" w14:textId="2BE82EDB" w:rsidR="000F61C8" w:rsidRDefault="000F61C8" w:rsidP="00D96AB4">
      <w:pPr>
        <w:pStyle w:val="Odstavekseznama"/>
        <w:numPr>
          <w:ilvl w:val="0"/>
          <w:numId w:val="1"/>
        </w:numPr>
        <w:jc w:val="both"/>
      </w:pPr>
      <w:r>
        <w:t>NAMEN</w:t>
      </w:r>
    </w:p>
    <w:p w14:paraId="74FB3412" w14:textId="7DCE16C7" w:rsidR="00513179" w:rsidRDefault="00513179" w:rsidP="00513179">
      <w:pPr>
        <w:jc w:val="both"/>
      </w:pPr>
      <w:r w:rsidRPr="00513179">
        <w:t xml:space="preserve">Namen nagradne igre je promocija </w:t>
      </w:r>
      <w:r w:rsidR="0075379A">
        <w:t>organizatorj</w:t>
      </w:r>
      <w:r w:rsidR="00C12BB9">
        <w:t>a</w:t>
      </w:r>
      <w:r w:rsidR="006443BE">
        <w:t xml:space="preserve">, </w:t>
      </w:r>
      <w:r w:rsidRPr="00513179">
        <w:t>izvajanje trženjskega komuniciranja na področju Republike Slovenije.</w:t>
      </w:r>
    </w:p>
    <w:p w14:paraId="329A7826" w14:textId="4634BFED" w:rsidR="000F61C8" w:rsidRPr="004B6D8B" w:rsidRDefault="000F61C8" w:rsidP="00D96AB4">
      <w:pPr>
        <w:pStyle w:val="Odstavekseznama"/>
        <w:numPr>
          <w:ilvl w:val="0"/>
          <w:numId w:val="1"/>
        </w:numPr>
        <w:jc w:val="both"/>
      </w:pPr>
      <w:r w:rsidRPr="004B6D8B">
        <w:t>SODELUJOČI</w:t>
      </w:r>
      <w:r w:rsidR="00C00DD0" w:rsidRPr="004B6D8B">
        <w:t xml:space="preserve"> </w:t>
      </w:r>
    </w:p>
    <w:p w14:paraId="6B0007FE" w14:textId="06068ECE" w:rsidR="000F61C8" w:rsidRPr="004B6D8B" w:rsidRDefault="000F61C8" w:rsidP="000F61C8">
      <w:pPr>
        <w:jc w:val="both"/>
      </w:pPr>
      <w:r w:rsidRPr="004B6D8B">
        <w:t>V nagradn</w:t>
      </w:r>
      <w:r w:rsidR="00D61FFD" w:rsidRPr="004B6D8B">
        <w:t xml:space="preserve">i igri </w:t>
      </w:r>
      <w:r w:rsidRPr="004B6D8B">
        <w:t>lahko sodelujejo vsi, ki izpolnjujejo naslednje pogoje:</w:t>
      </w:r>
    </w:p>
    <w:p w14:paraId="7B3F9255" w14:textId="77777777" w:rsidR="000F61C8" w:rsidRPr="004B6D8B" w:rsidRDefault="000F61C8" w:rsidP="000F61C8">
      <w:pPr>
        <w:jc w:val="both"/>
      </w:pPr>
      <w:r w:rsidRPr="004B6D8B">
        <w:t>• so državljani RS in imajo stalno ali začasno prebivališče na ozemlju RS ter so pridobili davčno številko,</w:t>
      </w:r>
    </w:p>
    <w:p w14:paraId="50DDB8D8" w14:textId="50CA74E7" w:rsidR="000F61C8" w:rsidRPr="004B6D8B" w:rsidRDefault="000F61C8" w:rsidP="000F61C8">
      <w:pPr>
        <w:jc w:val="both"/>
      </w:pPr>
      <w:r w:rsidRPr="004B6D8B">
        <w:t xml:space="preserve">• </w:t>
      </w:r>
      <w:r w:rsidR="0075379A" w:rsidRPr="004B6D8B">
        <w:t>so že na dan pričetka nagradne i</w:t>
      </w:r>
      <w:r w:rsidR="004B6D8B" w:rsidRPr="004B6D8B">
        <w:t xml:space="preserve">gre </w:t>
      </w:r>
      <w:r w:rsidR="00B62166">
        <w:t>1</w:t>
      </w:r>
      <w:r w:rsidR="00791CFA">
        <w:t>8</w:t>
      </w:r>
      <w:r w:rsidR="004B6D8B" w:rsidRPr="004B6D8B">
        <w:t>. 4. 202</w:t>
      </w:r>
      <w:r w:rsidR="00791CFA">
        <w:t>6</w:t>
      </w:r>
      <w:r w:rsidR="0075379A" w:rsidRPr="004B6D8B">
        <w:t xml:space="preserve"> star</w:t>
      </w:r>
      <w:r w:rsidR="004B6D8B" w:rsidRPr="004B6D8B">
        <w:t>i vsaj 15</w:t>
      </w:r>
      <w:r w:rsidR="0075379A" w:rsidRPr="004B6D8B">
        <w:t xml:space="preserve"> let</w:t>
      </w:r>
      <w:r w:rsidR="004B6D8B" w:rsidRPr="004B6D8B">
        <w:t xml:space="preserve"> oziroma so za udeležbo v nagradni igri pridobili soglasje staršev ali skrbnikov</w:t>
      </w:r>
      <w:r w:rsidR="00871AC0">
        <w:t xml:space="preserve"> (lahko s podpisom in izpolnitvijo podatkov </w:t>
      </w:r>
      <w:r w:rsidR="00C4132D">
        <w:t>v</w:t>
      </w:r>
      <w:r w:rsidR="00132656">
        <w:t xml:space="preserve"> </w:t>
      </w:r>
      <w:r w:rsidR="00B62166">
        <w:t>pobarvanki</w:t>
      </w:r>
      <w:r w:rsidR="00871AC0">
        <w:t>, ki je namenjen</w:t>
      </w:r>
      <w:r w:rsidR="00B62166">
        <w:t>a</w:t>
      </w:r>
      <w:r w:rsidR="00871AC0">
        <w:t xml:space="preserve"> izvedbi nagradne igre »Nariši glasbilo</w:t>
      </w:r>
      <w:r w:rsidR="00E644E9">
        <w:t xml:space="preserve"> 202</w:t>
      </w:r>
      <w:r w:rsidR="00791CFA">
        <w:t>6</w:t>
      </w:r>
      <w:r w:rsidR="00871AC0">
        <w:t>«</w:t>
      </w:r>
      <w:r w:rsidR="00132656">
        <w:t xml:space="preserve"> (v nadaljevanju: </w:t>
      </w:r>
      <w:r w:rsidR="00B62166">
        <w:t>pobarvanka</w:t>
      </w:r>
      <w:r w:rsidR="00871AC0">
        <w:t>)</w:t>
      </w:r>
      <w:r w:rsidR="003F32F0">
        <w:t>.</w:t>
      </w:r>
    </w:p>
    <w:p w14:paraId="3BFC6A60" w14:textId="77777777" w:rsidR="000F61C8" w:rsidRDefault="000F61C8" w:rsidP="000F61C8">
      <w:pPr>
        <w:jc w:val="both"/>
      </w:pPr>
      <w:r w:rsidRPr="004B6D8B">
        <w:t>Sodelovanje je brezplačno.</w:t>
      </w:r>
    </w:p>
    <w:p w14:paraId="08E1DE98" w14:textId="1E1C63D8" w:rsidR="000F61C8" w:rsidRDefault="000F61C8" w:rsidP="0075379A">
      <w:pPr>
        <w:pStyle w:val="Odstavekseznama"/>
        <w:numPr>
          <w:ilvl w:val="0"/>
          <w:numId w:val="1"/>
        </w:numPr>
        <w:jc w:val="both"/>
      </w:pPr>
      <w:r>
        <w:t>NAČIN SODELOVANJA</w:t>
      </w:r>
    </w:p>
    <w:p w14:paraId="60E8CFF7" w14:textId="794D5138" w:rsidR="000F61C8" w:rsidRDefault="000F61C8" w:rsidP="000F61C8">
      <w:pPr>
        <w:jc w:val="both"/>
      </w:pPr>
      <w:r>
        <w:t>V nagradn</w:t>
      </w:r>
      <w:r w:rsidR="001B0F43">
        <w:t>i igri</w:t>
      </w:r>
      <w:r>
        <w:t xml:space="preserve"> sodelujejo vsi zgoraj omenj</w:t>
      </w:r>
      <w:r w:rsidR="00871AC0">
        <w:t xml:space="preserve">eni posamezniki, ki bodo v času </w:t>
      </w:r>
      <w:r>
        <w:t xml:space="preserve">med </w:t>
      </w:r>
      <w:r w:rsidR="00B62166">
        <w:t>1</w:t>
      </w:r>
      <w:r w:rsidR="00791CFA">
        <w:t>8</w:t>
      </w:r>
      <w:r w:rsidR="006443BE" w:rsidRPr="006443BE">
        <w:t>. 4. 202</w:t>
      </w:r>
      <w:r w:rsidR="00791CFA">
        <w:t>6</w:t>
      </w:r>
      <w:r w:rsidR="0075379A" w:rsidRPr="006443BE">
        <w:t xml:space="preserve"> od 00.00</w:t>
      </w:r>
      <w:r w:rsidR="006443BE">
        <w:t xml:space="preserve"> </w:t>
      </w:r>
      <w:r w:rsidR="0075379A">
        <w:t xml:space="preserve">do vključno </w:t>
      </w:r>
      <w:r w:rsidR="00791CFA">
        <w:t>8</w:t>
      </w:r>
      <w:r w:rsidR="006443BE" w:rsidRPr="006443BE">
        <w:t>. 5. 202</w:t>
      </w:r>
      <w:r w:rsidR="00791CFA">
        <w:t>6</w:t>
      </w:r>
      <w:r w:rsidR="0075379A" w:rsidRPr="006443BE">
        <w:t xml:space="preserve"> do 23:59</w:t>
      </w:r>
      <w:r w:rsidR="006443BE">
        <w:t xml:space="preserve"> </w:t>
      </w:r>
      <w:r w:rsidR="00CC30AC">
        <w:t>na sedež Glasbene šole Ljubljana Moste – Polje osebno prinesli ali poslali po pošti svoj izdelek (risba).</w:t>
      </w:r>
      <w:r w:rsidR="00DB30DE">
        <w:t xml:space="preserve"> </w:t>
      </w:r>
    </w:p>
    <w:p w14:paraId="5E7F2566" w14:textId="4E14DF25" w:rsidR="000F61C8" w:rsidRDefault="000F61C8" w:rsidP="001B0F43">
      <w:pPr>
        <w:pStyle w:val="Odstavekseznama"/>
        <w:numPr>
          <w:ilvl w:val="0"/>
          <w:numId w:val="1"/>
        </w:numPr>
        <w:jc w:val="both"/>
      </w:pPr>
      <w:r>
        <w:t>NAGRADNI SKLAD</w:t>
      </w:r>
    </w:p>
    <w:p w14:paraId="37D4C8CD" w14:textId="70D50A7E" w:rsidR="001B0F43" w:rsidRPr="00763136" w:rsidRDefault="001B0F43" w:rsidP="007A3BB5">
      <w:pPr>
        <w:jc w:val="both"/>
      </w:pPr>
      <w:r w:rsidRPr="000443BE">
        <w:t xml:space="preserve">Nagradni sklad je sestavljen iz </w:t>
      </w:r>
      <w:r w:rsidR="007A3BB5" w:rsidRPr="000443BE">
        <w:t xml:space="preserve">6 </w:t>
      </w:r>
      <w:r w:rsidRPr="000443BE">
        <w:t>nagrad</w:t>
      </w:r>
      <w:r w:rsidR="007A3BB5" w:rsidRPr="000443BE">
        <w:t xml:space="preserve">, in sicer </w:t>
      </w:r>
      <w:r w:rsidR="006443BE" w:rsidRPr="000443BE">
        <w:t xml:space="preserve">6 izžrebancev dobi po dve brezplačni vstopnici za  zaključni koncert </w:t>
      </w:r>
      <w:r w:rsidR="00B62166" w:rsidRPr="000443BE">
        <w:t xml:space="preserve">orkestrov </w:t>
      </w:r>
      <w:r w:rsidR="006443BE" w:rsidRPr="000443BE">
        <w:t>Glasbene šole Ljubljana Moste – Polje v Slovenski filharmoniji</w:t>
      </w:r>
      <w:r w:rsidR="00763136" w:rsidRPr="000443BE">
        <w:t xml:space="preserve"> (</w:t>
      </w:r>
      <w:r w:rsidR="007C2B04">
        <w:t>18</w:t>
      </w:r>
      <w:r w:rsidR="00763136" w:rsidRPr="000443BE">
        <w:t>. 5. 202</w:t>
      </w:r>
      <w:r w:rsidR="007C2B04">
        <w:t>6</w:t>
      </w:r>
      <w:r w:rsidR="00763136" w:rsidRPr="000443BE">
        <w:t>)</w:t>
      </w:r>
      <w:r w:rsidR="0021515B" w:rsidRPr="000443BE">
        <w:t>.</w:t>
      </w:r>
    </w:p>
    <w:p w14:paraId="47DBA619" w14:textId="668A50D4" w:rsidR="00513CDD" w:rsidRDefault="00513CDD" w:rsidP="00513CDD">
      <w:pPr>
        <w:jc w:val="both"/>
      </w:pPr>
      <w:r>
        <w:t>Nagrade niso prenosljive in jih ni mogoče zamenjati za gotovino ali drug izdelek v denarni protivrednosti nagrade.</w:t>
      </w:r>
    </w:p>
    <w:p w14:paraId="634BC5EE" w14:textId="77777777" w:rsidR="000443BE" w:rsidRDefault="000443BE" w:rsidP="00513CDD">
      <w:pPr>
        <w:jc w:val="both"/>
      </w:pPr>
    </w:p>
    <w:p w14:paraId="446E3C75" w14:textId="6F0DCC7D" w:rsidR="00513CDD" w:rsidRPr="00513CDD" w:rsidRDefault="00513CDD" w:rsidP="00513CDD">
      <w:pPr>
        <w:pStyle w:val="Odstavekseznama"/>
        <w:numPr>
          <w:ilvl w:val="0"/>
          <w:numId w:val="1"/>
        </w:numPr>
        <w:jc w:val="both"/>
      </w:pPr>
      <w:r w:rsidRPr="00513CDD">
        <w:lastRenderedPageBreak/>
        <w:t>POTEK ŽREBA</w:t>
      </w:r>
      <w:r>
        <w:t xml:space="preserve"> IN IZBIRA</w:t>
      </w:r>
      <w:r w:rsidRPr="00513CDD">
        <w:t xml:space="preserve"> </w:t>
      </w:r>
      <w:r w:rsidR="006504EB">
        <w:t>IZŽREBANCEV</w:t>
      </w:r>
    </w:p>
    <w:p w14:paraId="4BDC2B58" w14:textId="4066AE90" w:rsidR="00507B52" w:rsidRPr="00871AC0" w:rsidRDefault="00507B52" w:rsidP="00507B52">
      <w:pPr>
        <w:jc w:val="both"/>
      </w:pPr>
      <w:r w:rsidRPr="00871AC0">
        <w:t>Žreb se bo opravil izmed vseh sodelujočih oseb, ki so upravičene do sodelovanj</w:t>
      </w:r>
      <w:r w:rsidR="0021515B">
        <w:t>a</w:t>
      </w:r>
      <w:r w:rsidRPr="00871AC0">
        <w:t xml:space="preserve"> v nagradni igri v skladu s 4</w:t>
      </w:r>
      <w:r w:rsidR="00C00DD0" w:rsidRPr="00871AC0">
        <w:t xml:space="preserve">. </w:t>
      </w:r>
      <w:r w:rsidRPr="00871AC0">
        <w:t>točko teh pravil nagradne igre in ki so hkrati izpolnile pogoje iz 5. točke teh pravil</w:t>
      </w:r>
      <w:r w:rsidR="00C2218D" w:rsidRPr="00871AC0">
        <w:t xml:space="preserve"> nagradne igre</w:t>
      </w:r>
      <w:r w:rsidRPr="00871AC0">
        <w:t>.</w:t>
      </w:r>
    </w:p>
    <w:p w14:paraId="3690BCA7" w14:textId="0C9A1651" w:rsidR="00507B52" w:rsidRDefault="00507B52" w:rsidP="00507B52">
      <w:pPr>
        <w:jc w:val="both"/>
      </w:pPr>
      <w:r w:rsidRPr="00871AC0">
        <w:t>Vse nagrade bodo izžrebane na isti dan in sicer dne</w:t>
      </w:r>
      <w:r w:rsidR="00763136" w:rsidRPr="00871AC0">
        <w:t xml:space="preserve"> 1</w:t>
      </w:r>
      <w:r w:rsidR="007C2B04">
        <w:t>1</w:t>
      </w:r>
      <w:r w:rsidR="00763136" w:rsidRPr="00871AC0">
        <w:t>. 5. 202</w:t>
      </w:r>
      <w:r w:rsidR="007C2B04">
        <w:t>6</w:t>
      </w:r>
      <w:r w:rsidR="00763136" w:rsidRPr="00871AC0">
        <w:t>.</w:t>
      </w:r>
      <w:r w:rsidRPr="00871AC0">
        <w:t xml:space="preserve"> Žreb bo izvedla 3 (tri) članska komisija, ki jo bodo sestavljale 3 osebe iz </w:t>
      </w:r>
      <w:r w:rsidR="00763136" w:rsidRPr="00871AC0">
        <w:t xml:space="preserve">Glasbene šole Ljubljana Moste </w:t>
      </w:r>
      <w:r w:rsidR="004B6D8B" w:rsidRPr="00871AC0">
        <w:t>–</w:t>
      </w:r>
      <w:r w:rsidR="00763136" w:rsidRPr="00871AC0">
        <w:t xml:space="preserve"> Polje</w:t>
      </w:r>
      <w:r w:rsidR="004B6D8B" w:rsidRPr="00871AC0">
        <w:t xml:space="preserve">. </w:t>
      </w:r>
      <w:r w:rsidR="00513CDD" w:rsidRPr="00871AC0">
        <w:t>Komisija svojega dela ne bo</w:t>
      </w:r>
      <w:r w:rsidR="00513CDD" w:rsidRPr="00513CDD">
        <w:t xml:space="preserve"> opravila javno, temveč bo izbor izveden v prostorih </w:t>
      </w:r>
      <w:r w:rsidR="00763136">
        <w:t>Glasbene šole Ljubljana Moste - Polje</w:t>
      </w:r>
      <w:r w:rsidR="00C00DD0">
        <w:t>.</w:t>
      </w:r>
      <w:r w:rsidR="00513CDD" w:rsidRPr="00513CDD">
        <w:t xml:space="preserve"> </w:t>
      </w:r>
    </w:p>
    <w:p w14:paraId="63A1584C" w14:textId="3BB45B4B" w:rsidR="000F61C8" w:rsidRDefault="00507B52" w:rsidP="000F61C8">
      <w:pPr>
        <w:jc w:val="both"/>
      </w:pPr>
      <w:r w:rsidRPr="00763136">
        <w:t xml:space="preserve">Komisija bo izžrebala tudi </w:t>
      </w:r>
      <w:r w:rsidR="00763136">
        <w:t>2</w:t>
      </w:r>
      <w:r w:rsidRPr="00763136">
        <w:t xml:space="preserve"> rezervn</w:t>
      </w:r>
      <w:r w:rsidR="00763136" w:rsidRPr="00763136">
        <w:t>a</w:t>
      </w:r>
      <w:r w:rsidRPr="00763136">
        <w:t xml:space="preserve"> izžrebanc</w:t>
      </w:r>
      <w:r w:rsidR="00763136" w:rsidRPr="00763136">
        <w:t>a</w:t>
      </w:r>
      <w:r w:rsidRPr="00763136">
        <w:t>, ki bo</w:t>
      </w:r>
      <w:r w:rsidR="00763136" w:rsidRPr="00763136">
        <w:t>sta</w:t>
      </w:r>
      <w:r w:rsidRPr="00763136">
        <w:t xml:space="preserve"> do nagrade v upravičen</w:t>
      </w:r>
      <w:r w:rsidR="00763136" w:rsidRPr="00763136">
        <w:t>a</w:t>
      </w:r>
      <w:r w:rsidRPr="00763136">
        <w:t xml:space="preserve"> v primeru, da prvi izžrebanec nagrade ne sprejme, je ne prevzame ali do njej v skladu s temi Navodili</w:t>
      </w:r>
      <w:r w:rsidR="00C00DD0" w:rsidRPr="00763136">
        <w:t xml:space="preserve"> nagradne igre</w:t>
      </w:r>
      <w:r w:rsidRPr="00763136">
        <w:t xml:space="preserve"> ni upravičen</w:t>
      </w:r>
      <w:r w:rsidR="00513CDD" w:rsidRPr="00763136">
        <w:t xml:space="preserve">. Skupno bo torej </w:t>
      </w:r>
      <w:r w:rsidR="00334CE7">
        <w:t xml:space="preserve">6 </w:t>
      </w:r>
      <w:r w:rsidR="00334CE7" w:rsidRPr="00763136">
        <w:t xml:space="preserve">glavnih </w:t>
      </w:r>
      <w:r w:rsidR="00513CDD" w:rsidRPr="00763136">
        <w:t xml:space="preserve">nagrajencev in </w:t>
      </w:r>
      <w:r w:rsidR="00763136">
        <w:t>2</w:t>
      </w:r>
      <w:r w:rsidR="00513CDD" w:rsidRPr="00763136">
        <w:t xml:space="preserve"> rezervn</w:t>
      </w:r>
      <w:r w:rsidR="00763136">
        <w:t>a</w:t>
      </w:r>
      <w:r w:rsidR="00513CDD" w:rsidRPr="00763136">
        <w:t xml:space="preserve"> nagrajenc</w:t>
      </w:r>
      <w:r w:rsidR="00763136">
        <w:t>a</w:t>
      </w:r>
      <w:r w:rsidR="00513CDD" w:rsidRPr="00763136">
        <w:t>. O poteku žrebanja se piše zapisnik, ki ga podpišejo vsi člani komisije. Zapisnik nagradne</w:t>
      </w:r>
      <w:r w:rsidR="00D61FFD" w:rsidRPr="00763136">
        <w:t xml:space="preserve"> igre</w:t>
      </w:r>
      <w:r w:rsidR="00513CDD" w:rsidRPr="00763136">
        <w:t xml:space="preserve"> in nagrajencev z njihovimi osebnimi podatki bo izpisan in podpisan v enem izvodu ter shranjen na sedežu </w:t>
      </w:r>
      <w:r w:rsidR="00F52F0B" w:rsidRPr="00763136">
        <w:t>izvajalca</w:t>
      </w:r>
      <w:r w:rsidR="00513CDD" w:rsidRPr="00763136">
        <w:t xml:space="preserve"> za dobo enega leta.</w:t>
      </w:r>
    </w:p>
    <w:p w14:paraId="3FC55704" w14:textId="41C1DD1B" w:rsidR="000F61C8" w:rsidRDefault="000F61C8" w:rsidP="00513CDD">
      <w:pPr>
        <w:pStyle w:val="Odstavekseznama"/>
        <w:numPr>
          <w:ilvl w:val="0"/>
          <w:numId w:val="1"/>
        </w:numPr>
        <w:jc w:val="both"/>
      </w:pPr>
      <w:r>
        <w:t xml:space="preserve">OBVEŠČANJE </w:t>
      </w:r>
      <w:r w:rsidR="006504EB">
        <w:t>IZŽREBANCEV</w:t>
      </w:r>
    </w:p>
    <w:p w14:paraId="10A81484" w14:textId="44573F00" w:rsidR="000F61C8" w:rsidRPr="00C941A2" w:rsidRDefault="00257E66" w:rsidP="000F61C8">
      <w:pPr>
        <w:jc w:val="both"/>
      </w:pPr>
      <w:r>
        <w:t>Izvajalec nagradne igre</w:t>
      </w:r>
      <w:r w:rsidR="000F61C8">
        <w:t xml:space="preserve"> bo nagrajence </w:t>
      </w:r>
      <w:r w:rsidR="00513CDD">
        <w:t xml:space="preserve">preko elektronske pošte kontaktiral v roku </w:t>
      </w:r>
      <w:r w:rsidR="00763136">
        <w:t>3 dni</w:t>
      </w:r>
      <w:r w:rsidR="00513CDD">
        <w:t xml:space="preserve"> po žrebu. </w:t>
      </w:r>
      <w:r w:rsidR="00BB3A20" w:rsidRPr="00763136">
        <w:t>Nagrajenci bodo pozvani,</w:t>
      </w:r>
      <w:r w:rsidR="000F61C8" w:rsidRPr="00763136">
        <w:t xml:space="preserve"> da se najkasneje v treh delovnih dneh od dneva obvestila odzovejo, najkasneje v 8-ih dneh pa na elektronski naslov </w:t>
      </w:r>
      <w:r w:rsidR="00763136" w:rsidRPr="00763136">
        <w:t>info@gsmostepolje.si</w:t>
      </w:r>
      <w:r w:rsidR="00BB3A20" w:rsidRPr="00763136">
        <w:t xml:space="preserve"> posredujejo </w:t>
      </w:r>
      <w:r w:rsidR="000F61C8" w:rsidRPr="00763136">
        <w:t>vse potrebne osebne podatke</w:t>
      </w:r>
      <w:r w:rsidR="00871AC0">
        <w:t xml:space="preserve">, če jih niso zapisali že </w:t>
      </w:r>
      <w:r w:rsidR="000D40F5">
        <w:t>v pobarvanki</w:t>
      </w:r>
      <w:r w:rsidR="000F61C8" w:rsidRPr="00763136">
        <w:t xml:space="preserve"> (</w:t>
      </w:r>
      <w:r w:rsidR="00BB3A20" w:rsidRPr="00763136">
        <w:t>nagrajenčevo</w:t>
      </w:r>
      <w:r w:rsidR="000F61C8" w:rsidRPr="00763136">
        <w:t xml:space="preserve"> ime, priimek in domači naslov</w:t>
      </w:r>
      <w:r w:rsidR="003D5B94">
        <w:t xml:space="preserve">, naslov </w:t>
      </w:r>
      <w:r w:rsidR="003D5B94" w:rsidRPr="00C941A2">
        <w:t>elektronske pošte in morebitnega imena in priimka staršev ali skrbnikov, če nagrajenec</w:t>
      </w:r>
      <w:r w:rsidR="00C941A2" w:rsidRPr="00C941A2">
        <w:t xml:space="preserve"> na dan oddaje risbe</w:t>
      </w:r>
      <w:r w:rsidR="003D5B94" w:rsidRPr="00C941A2">
        <w:t xml:space="preserve"> še ni dopolnil 15 let</w:t>
      </w:r>
      <w:r w:rsidR="000F61C8" w:rsidRPr="00C941A2">
        <w:t>).</w:t>
      </w:r>
      <w:r w:rsidR="00BB3A20" w:rsidRPr="00C941A2">
        <w:t xml:space="preserve"> </w:t>
      </w:r>
    </w:p>
    <w:p w14:paraId="5E1E79AF" w14:textId="5ACF52DD" w:rsidR="000F61C8" w:rsidRPr="00C941A2" w:rsidRDefault="006504EB" w:rsidP="000F61C8">
      <w:pPr>
        <w:jc w:val="both"/>
      </w:pPr>
      <w:r w:rsidRPr="00C941A2">
        <w:t>Nagrada se ne podeli</w:t>
      </w:r>
      <w:r w:rsidR="00C00DD0" w:rsidRPr="00C941A2">
        <w:t>, če izžrebanec</w:t>
      </w:r>
      <w:r w:rsidRPr="00C941A2">
        <w:t>:</w:t>
      </w:r>
    </w:p>
    <w:p w14:paraId="6A7BC47E" w14:textId="54C00C06" w:rsidR="006504EB" w:rsidRPr="00763136" w:rsidRDefault="006504EB" w:rsidP="006504EB">
      <w:pPr>
        <w:pStyle w:val="Odstavekseznama"/>
        <w:numPr>
          <w:ilvl w:val="0"/>
          <w:numId w:val="4"/>
        </w:numPr>
        <w:jc w:val="both"/>
      </w:pPr>
      <w:r w:rsidRPr="00C941A2">
        <w:t>v roku v 8-ih dneh na elektronski naslov</w:t>
      </w:r>
      <w:r w:rsidR="00763136" w:rsidRPr="00C941A2">
        <w:t xml:space="preserve"> info@gsmostepolje.si</w:t>
      </w:r>
      <w:r w:rsidRPr="00C941A2">
        <w:t xml:space="preserve"> ne posreduj</w:t>
      </w:r>
      <w:r w:rsidR="0041568E">
        <w:t>e</w:t>
      </w:r>
      <w:r w:rsidRPr="00C941A2">
        <w:t xml:space="preserve"> vse</w:t>
      </w:r>
      <w:r w:rsidR="00C941A2" w:rsidRPr="00C941A2">
        <w:t xml:space="preserve"> morebitne manjkajoče </w:t>
      </w:r>
      <w:r w:rsidRPr="00C941A2">
        <w:t>potrebne</w:t>
      </w:r>
      <w:r w:rsidRPr="00763136">
        <w:t xml:space="preserve"> osebne podatke (nagrajenčevo ime, priimek in domači naslov</w:t>
      </w:r>
      <w:r w:rsidR="006A658B">
        <w:t xml:space="preserve">, soglasja starša ali skrbnika, če nagrajenec </w:t>
      </w:r>
      <w:r w:rsidR="00C941A2">
        <w:t xml:space="preserve">na dan oddaje risbe </w:t>
      </w:r>
      <w:r w:rsidR="006A658B">
        <w:t>še ni dopolnil</w:t>
      </w:r>
      <w:r w:rsidR="00C941A2">
        <w:t xml:space="preserve"> 15. let</w:t>
      </w:r>
      <w:r w:rsidRPr="00763136">
        <w:t>)</w:t>
      </w:r>
      <w:r w:rsidR="006238EB">
        <w:t>,</w:t>
      </w:r>
    </w:p>
    <w:p w14:paraId="12D70B3D" w14:textId="70F44D4B" w:rsidR="006504EB" w:rsidRPr="006238EB" w:rsidRDefault="006504EB" w:rsidP="006504EB">
      <w:pPr>
        <w:pStyle w:val="Odstavekseznama"/>
        <w:numPr>
          <w:ilvl w:val="0"/>
          <w:numId w:val="4"/>
        </w:numPr>
        <w:jc w:val="both"/>
      </w:pPr>
      <w:r w:rsidRPr="006238EB">
        <w:t>ne izpolnjuje pogojev iz 4. in 5. točke teh Pravil</w:t>
      </w:r>
      <w:r w:rsidR="00C00DD0" w:rsidRPr="006238EB">
        <w:t xml:space="preserve"> nagradne igre</w:t>
      </w:r>
      <w:r w:rsidR="006238EB">
        <w:t>,</w:t>
      </w:r>
    </w:p>
    <w:p w14:paraId="3CF2B302" w14:textId="0709208D" w:rsidR="006504EB" w:rsidRPr="00763136" w:rsidRDefault="006238EB" w:rsidP="006504EB">
      <w:pPr>
        <w:pStyle w:val="Odstavekseznama"/>
        <w:numPr>
          <w:ilvl w:val="0"/>
          <w:numId w:val="4"/>
        </w:numPr>
        <w:jc w:val="both"/>
      </w:pPr>
      <w:r>
        <w:t>i</w:t>
      </w:r>
      <w:r w:rsidR="00C00DD0" w:rsidRPr="00763136">
        <w:t>zvajalcu</w:t>
      </w:r>
      <w:r w:rsidR="006504EB" w:rsidRPr="00763136">
        <w:t xml:space="preserve"> sporoči, da se nagradi odpoveduje.</w:t>
      </w:r>
    </w:p>
    <w:p w14:paraId="0504FC9E" w14:textId="3CCCFD65" w:rsidR="006504EB" w:rsidRDefault="006504EB" w:rsidP="000F61C8">
      <w:pPr>
        <w:jc w:val="both"/>
      </w:pPr>
      <w:r w:rsidRPr="00763136">
        <w:t xml:space="preserve">V primerih, da se nagrada v skladu s tem členom Pravil </w:t>
      </w:r>
      <w:r w:rsidR="000F4991" w:rsidRPr="00763136">
        <w:t xml:space="preserve">nagradne igre </w:t>
      </w:r>
      <w:r w:rsidRPr="00763136">
        <w:t xml:space="preserve">ne podeli, bo </w:t>
      </w:r>
      <w:r w:rsidR="000F4991" w:rsidRPr="00763136">
        <w:t>izvajalec</w:t>
      </w:r>
      <w:r w:rsidRPr="00763136">
        <w:t xml:space="preserve"> </w:t>
      </w:r>
      <w:r w:rsidR="00363778" w:rsidRPr="00763136">
        <w:t>kontaktiral</w:t>
      </w:r>
      <w:r w:rsidRPr="00763136">
        <w:t xml:space="preserve"> rezervnega izžrebanca. Za podelitev nagrade </w:t>
      </w:r>
      <w:r w:rsidR="008921E8" w:rsidRPr="00763136">
        <w:t>rezervnemu izžrebancu veljajo enaki roki in pogoji kot za glavnega izžrebanca. V kolikor niti glavni, niti rezervni izžrebanec, nagrade ne sprejme</w:t>
      </w:r>
      <w:r w:rsidR="000F4991" w:rsidRPr="00763136">
        <w:t xml:space="preserve"> oziroma ne izpolni s temi Pravili nagradne igre predpisani</w:t>
      </w:r>
      <w:r w:rsidR="00F52F0B" w:rsidRPr="00763136">
        <w:t>h</w:t>
      </w:r>
      <w:r w:rsidR="000F4991" w:rsidRPr="00763136">
        <w:t xml:space="preserve"> pogoj</w:t>
      </w:r>
      <w:r w:rsidR="00F52F0B" w:rsidRPr="00763136">
        <w:t>ev</w:t>
      </w:r>
      <w:r w:rsidR="008921E8" w:rsidRPr="00763136">
        <w:t xml:space="preserve">, ostane nagrada </w:t>
      </w:r>
      <w:proofErr w:type="spellStart"/>
      <w:r w:rsidR="008921E8" w:rsidRPr="00763136">
        <w:t>nepodeljen</w:t>
      </w:r>
      <w:r w:rsidR="000F4991" w:rsidRPr="00763136">
        <w:t>a</w:t>
      </w:r>
      <w:proofErr w:type="spellEnd"/>
      <w:r w:rsidR="008921E8" w:rsidRPr="00763136">
        <w:t>.</w:t>
      </w:r>
    </w:p>
    <w:p w14:paraId="0F2A05D2" w14:textId="6087A180" w:rsidR="000F61C8" w:rsidRDefault="008921E8" w:rsidP="000F61C8">
      <w:pPr>
        <w:jc w:val="both"/>
      </w:pPr>
      <w:r w:rsidRPr="006238EB">
        <w:t xml:space="preserve">Nagrada bo podeljena najkasneje do </w:t>
      </w:r>
      <w:r w:rsidR="007C2B04">
        <w:t>15</w:t>
      </w:r>
      <w:r w:rsidR="00763136" w:rsidRPr="006238EB">
        <w:t>. 5. 202</w:t>
      </w:r>
      <w:r w:rsidR="007C2B04">
        <w:t>6</w:t>
      </w:r>
      <w:r w:rsidRPr="006238EB">
        <w:t>.</w:t>
      </w:r>
      <w:r>
        <w:t xml:space="preserve"> </w:t>
      </w:r>
    </w:p>
    <w:p w14:paraId="1119C045" w14:textId="5A4AB870" w:rsidR="000F61C8" w:rsidRDefault="000F61C8" w:rsidP="000F4991">
      <w:pPr>
        <w:pStyle w:val="Odstavekseznama"/>
        <w:numPr>
          <w:ilvl w:val="0"/>
          <w:numId w:val="1"/>
        </w:numPr>
        <w:jc w:val="both"/>
      </w:pPr>
      <w:r>
        <w:t>UPORABA IN VARSTVO OSEBNIH PODATKOV</w:t>
      </w:r>
    </w:p>
    <w:p w14:paraId="23F1CD2B" w14:textId="669A2695" w:rsidR="000F61C8" w:rsidRDefault="000F61C8" w:rsidP="000F61C8">
      <w:pPr>
        <w:jc w:val="both"/>
      </w:pPr>
      <w:r>
        <w:t>S sodelovanjem v nagrad</w:t>
      </w:r>
      <w:r w:rsidR="00D61FFD">
        <w:t xml:space="preserve">ni igri </w:t>
      </w:r>
      <w:r>
        <w:t xml:space="preserve">sodelujoči dovoljuje, da </w:t>
      </w:r>
      <w:r w:rsidR="000F4991">
        <w:t xml:space="preserve">izvajalec </w:t>
      </w:r>
      <w:r>
        <w:t xml:space="preserve">(tj. upravljavec osebnih podatkov) zbira, hrani ali kako drugače obdeluje naslednje vrste osebnih </w:t>
      </w:r>
      <w:r w:rsidRPr="00BB1616">
        <w:t xml:space="preserve">podatkov: </w:t>
      </w:r>
      <w:r w:rsidR="00BB1616">
        <w:t>ime in</w:t>
      </w:r>
      <w:r w:rsidRPr="00BB1616">
        <w:t xml:space="preserve"> priimek</w:t>
      </w:r>
      <w:r w:rsidR="00BB1616">
        <w:t xml:space="preserve"> sodelujoče osebe</w:t>
      </w:r>
      <w:r w:rsidRPr="00BB1616">
        <w:t xml:space="preserve">, </w:t>
      </w:r>
      <w:r w:rsidR="00BB1616" w:rsidRPr="00BB1616">
        <w:t>elektronska pošta</w:t>
      </w:r>
      <w:r w:rsidR="004A3A75" w:rsidRPr="00BB1616">
        <w:t xml:space="preserve">, </w:t>
      </w:r>
      <w:r w:rsidR="00EF153D" w:rsidRPr="00BB1616">
        <w:t xml:space="preserve">naslov, </w:t>
      </w:r>
      <w:r w:rsidR="00BB1616">
        <w:t>telefonska številka</w:t>
      </w:r>
      <w:r w:rsidR="00BB1616" w:rsidRPr="00BB1616">
        <w:t xml:space="preserve">, ime in priimek starša ali skrbnika, </w:t>
      </w:r>
      <w:r w:rsidRPr="00BB1616">
        <w:t xml:space="preserve">in sicer za namene izvedbe </w:t>
      </w:r>
      <w:r w:rsidR="000F4991" w:rsidRPr="00BB1616">
        <w:t>nagradne igre</w:t>
      </w:r>
      <w:r w:rsidRPr="00BB1616">
        <w:t xml:space="preserve"> oziroma izpolnjevanje obveznosti do nagrajencev</w:t>
      </w:r>
      <w:r w:rsidR="004C344F" w:rsidRPr="00BB1616">
        <w:t>. S sodelovanjem</w:t>
      </w:r>
      <w:r w:rsidR="004C344F">
        <w:t xml:space="preserve"> v nagradni igri sodelujoči prav tako</w:t>
      </w:r>
      <w:r w:rsidR="004A3A75">
        <w:t xml:space="preserve"> soglaša</w:t>
      </w:r>
      <w:r w:rsidR="004A3A75" w:rsidRPr="004A3A75">
        <w:t xml:space="preserve">, da lahko </w:t>
      </w:r>
      <w:r w:rsidR="00763136" w:rsidRPr="00763136">
        <w:t>Glasbena šola Ljubljana Moste - Polje</w:t>
      </w:r>
      <w:r w:rsidR="004A3A75" w:rsidRPr="00763136">
        <w:t xml:space="preserve"> </w:t>
      </w:r>
      <w:r w:rsidR="00FD5628" w:rsidRPr="00763136">
        <w:t>zbrane</w:t>
      </w:r>
      <w:r w:rsidR="004A3A75" w:rsidRPr="00763136">
        <w:t xml:space="preserve"> osebne podatke obdeluje za vse načine neposrednega trženja (pošiljanje različnih sporočil po elektronski in navadni pošti, kontaktiranje preko telefona, ... ).</w:t>
      </w:r>
      <w:r w:rsidR="00FD5628">
        <w:t xml:space="preserve"> </w:t>
      </w:r>
    </w:p>
    <w:p w14:paraId="0E58A3A5" w14:textId="4ACB4974" w:rsidR="000F61C8" w:rsidRDefault="000F61C8" w:rsidP="000F61C8">
      <w:pPr>
        <w:jc w:val="both"/>
      </w:pPr>
      <w:r>
        <w:t>Organizator se zavezuje, da bo osebne podatke sodelujočeg</w:t>
      </w:r>
      <w:r w:rsidRPr="00FD5628">
        <w:t>a varoval v skladu z Zakonom o varstvu osebnih podatkov</w:t>
      </w:r>
      <w:r w:rsidR="003B6703" w:rsidRPr="00FD5628">
        <w:t>, Splošno uredbo o varstvu podatkov in drugo relevantno zakonodajo</w:t>
      </w:r>
      <w:r w:rsidRPr="00FD5628">
        <w:t>.</w:t>
      </w:r>
    </w:p>
    <w:p w14:paraId="798AAD2E" w14:textId="61E2769C" w:rsidR="000F61C8" w:rsidRDefault="00FD5628" w:rsidP="000F61C8">
      <w:pPr>
        <w:jc w:val="both"/>
      </w:pPr>
      <w:r w:rsidRPr="00763136">
        <w:lastRenderedPageBreak/>
        <w:t>Podatki o sodelujočih se za namen neposrednega trženja hranijo do izpolnitve namena za kater</w:t>
      </w:r>
      <w:r w:rsidR="00DC0EB5">
        <w:t>e</w:t>
      </w:r>
      <w:r w:rsidRPr="00763136">
        <w:t xml:space="preserve">ga so bili zbrani oziroma do preklica privolitve. Preklic privolitve ne vpliva na zakonitost obdelave na podlagi privolitve pred njenim preklicem. </w:t>
      </w:r>
      <w:r w:rsidR="003B6703" w:rsidRPr="00763136">
        <w:t>Podatki o nagrajencu se v skladu z zakonodajo hranijo 10 let.</w:t>
      </w:r>
    </w:p>
    <w:p w14:paraId="5822BF69" w14:textId="2E227654" w:rsidR="000F61C8" w:rsidRDefault="000F61C8" w:rsidP="000F61C8">
      <w:pPr>
        <w:jc w:val="both"/>
      </w:pPr>
      <w:r>
        <w:t xml:space="preserve">Posredovanje podatkov je prostovoljno. V kolikor potrebni podatki, navedeni v </w:t>
      </w:r>
      <w:r w:rsidR="003B6703">
        <w:t xml:space="preserve">8. </w:t>
      </w:r>
      <w:r>
        <w:t>členu, ne bodo posredovani, sodelovanje v nagra</w:t>
      </w:r>
      <w:r w:rsidR="00D61FFD">
        <w:t>dni igri</w:t>
      </w:r>
      <w:r>
        <w:t xml:space="preserve"> ne bo mogoče oziroma izročitev nagrade ni dovoljena.</w:t>
      </w:r>
    </w:p>
    <w:p w14:paraId="106A914A" w14:textId="11700304" w:rsidR="000F61C8" w:rsidRDefault="000F61C8" w:rsidP="000F61C8">
      <w:pPr>
        <w:jc w:val="both"/>
      </w:pPr>
      <w:r>
        <w:t>Sodelujoči v nagradn</w:t>
      </w:r>
      <w:r w:rsidR="00D61FFD">
        <w:t>i igri</w:t>
      </w:r>
      <w:r>
        <w:t xml:space="preserve"> imajo v skladu s predpisi s področja varstva osebnih podatkov pravico zahtevati vpogled, prepis, kopiranje, dopolnitev, popravek, blokiranje ali izbris osebnih podatkov oziroma prenehanje obdelave le-teh za zgoraj navedene namene. Svojo zahtevo lahko pošljejo na elektronski naslov:</w:t>
      </w:r>
      <w:r w:rsidR="00763136">
        <w:t xml:space="preserve"> </w:t>
      </w:r>
      <w:hyperlink r:id="rId6" w:history="1">
        <w:r w:rsidR="00763136" w:rsidRPr="00282E58">
          <w:rPr>
            <w:rStyle w:val="Hiperpovezava"/>
          </w:rPr>
          <w:t>info@gsmostepolje.si</w:t>
        </w:r>
      </w:hyperlink>
      <w:r w:rsidR="00763136">
        <w:t xml:space="preserve">. </w:t>
      </w:r>
      <w:r w:rsidR="003B6703" w:rsidRPr="00763136">
        <w:t>Prav tako imate pravico do vložitve pritožbe pri Informacijskem pooblaščencu Republike Slovenije (</w:t>
      </w:r>
      <w:r w:rsidR="000F4991" w:rsidRPr="00763136">
        <w:t xml:space="preserve">več informacij na: </w:t>
      </w:r>
      <w:r w:rsidR="003B6703" w:rsidRPr="00763136">
        <w:t>https://www.ip-rs.si/). Več o obdelavi osebnih podatkov si lahko preberete v Politiki varstva osebnih podatkov, objavljeni na:</w:t>
      </w:r>
      <w:r w:rsidR="003B6703">
        <w:t xml:space="preserve"> </w:t>
      </w:r>
      <w:r w:rsidR="004B6D8B" w:rsidRPr="004B6D8B">
        <w:t>https://www.gsmostepolje.si/solska_knjiznica/politika-zasebnosti</w:t>
      </w:r>
      <w:r w:rsidR="004B6D8B">
        <w:t>.</w:t>
      </w:r>
    </w:p>
    <w:p w14:paraId="3937A452" w14:textId="378C8EC8" w:rsidR="000F61C8" w:rsidRDefault="000F61C8" w:rsidP="003B6703">
      <w:pPr>
        <w:pStyle w:val="Odstavekseznama"/>
        <w:numPr>
          <w:ilvl w:val="0"/>
          <w:numId w:val="1"/>
        </w:numPr>
        <w:jc w:val="both"/>
      </w:pPr>
      <w:r>
        <w:t>ODGOVORNOSTI ORGANIZATORJ</w:t>
      </w:r>
      <w:r w:rsidR="00CB0647">
        <w:t>A</w:t>
      </w:r>
    </w:p>
    <w:p w14:paraId="26A7B023" w14:textId="275C7536" w:rsidR="000F61C8" w:rsidRDefault="00C2218D" w:rsidP="000F61C8">
      <w:pPr>
        <w:jc w:val="both"/>
      </w:pPr>
      <w:r>
        <w:t>O</w:t>
      </w:r>
      <w:r w:rsidR="000F4991">
        <w:t>rganizator</w:t>
      </w:r>
      <w:r w:rsidR="000F61C8">
        <w:t xml:space="preserve"> ne prevzema</w:t>
      </w:r>
      <w:r w:rsidR="000F4991">
        <w:t>ta</w:t>
      </w:r>
      <w:r w:rsidR="000F61C8">
        <w:t xml:space="preserve"> nikakršne odgovornosti za:</w:t>
      </w:r>
    </w:p>
    <w:p w14:paraId="0A1CFA19" w14:textId="5F92D377" w:rsidR="000F61C8" w:rsidRDefault="000F61C8" w:rsidP="000F61C8">
      <w:pPr>
        <w:jc w:val="both"/>
      </w:pPr>
      <w:r w:rsidRPr="00CC30AC">
        <w:t xml:space="preserve">• nedelovanje oziroma tehnične motnje, ki bi lahko začasno motile uporabo </w:t>
      </w:r>
      <w:r w:rsidR="00CB0647" w:rsidRPr="00CC30AC">
        <w:t>spletne stani</w:t>
      </w:r>
      <w:r w:rsidR="00CC30AC" w:rsidRPr="00CC30AC">
        <w:t>,</w:t>
      </w:r>
    </w:p>
    <w:p w14:paraId="14B33A38" w14:textId="69079062" w:rsidR="000F61C8" w:rsidRDefault="000F61C8" w:rsidP="000F61C8">
      <w:pPr>
        <w:jc w:val="both"/>
      </w:pPr>
      <w:r>
        <w:t>• kakršnekoli posledice, ki bi jih prijavitelj ali sodelujoči utrpel zaradi sodelovanja v nagradni akciji</w:t>
      </w:r>
      <w:r w:rsidR="0041568E">
        <w:t>.</w:t>
      </w:r>
    </w:p>
    <w:p w14:paraId="483CACA3" w14:textId="214B7419" w:rsidR="000F4991" w:rsidRDefault="00C2218D" w:rsidP="000F61C8">
      <w:pPr>
        <w:jc w:val="both"/>
      </w:pPr>
      <w:r>
        <w:t>O</w:t>
      </w:r>
      <w:r w:rsidR="000F61C8">
        <w:t xml:space="preserve">rganizator ne nosi nobenih stroškov, ki pri prijavitelju ali sodelujočemu nastanejo zaradi sodelovanja v </w:t>
      </w:r>
      <w:r w:rsidR="000F4991">
        <w:t>nagradni igri.</w:t>
      </w:r>
    </w:p>
    <w:p w14:paraId="55F0B7AC" w14:textId="46A98E80" w:rsidR="000F61C8" w:rsidRDefault="000F61C8" w:rsidP="000F61C8">
      <w:pPr>
        <w:jc w:val="both"/>
      </w:pPr>
      <w:r>
        <w:t>V primeru okoliščin, na katere organizator ne more</w:t>
      </w:r>
      <w:r w:rsidR="00CB0647">
        <w:t xml:space="preserve"> </w:t>
      </w:r>
      <w:r>
        <w:t>vplivati (višja sila), lahko le-ta odpove nagradno igro. O tem mora obvestiti sodelujoče preko</w:t>
      </w:r>
      <w:r w:rsidR="00132656">
        <w:t xml:space="preserve"> telefona ali spletne pošte ali navadne pošte.</w:t>
      </w:r>
      <w:r w:rsidR="00311F7C">
        <w:t xml:space="preserve"> </w:t>
      </w:r>
      <w:r>
        <w:t>V takšnem primeru sodelujočim ne odgovarja za nastalo škodo. Odločitev organizatorj</w:t>
      </w:r>
      <w:r w:rsidR="000F4991">
        <w:t>ev</w:t>
      </w:r>
      <w:r>
        <w:t xml:space="preserve"> o vseh vprašanjih v zvezi z nagradno igro oziroma uporabo pravil </w:t>
      </w:r>
      <w:r w:rsidR="00C2218D">
        <w:t xml:space="preserve">nagradne igre </w:t>
      </w:r>
      <w:r>
        <w:t>je dokončna in velja za vse sodelujoče.</w:t>
      </w:r>
    </w:p>
    <w:p w14:paraId="0EC3200C" w14:textId="2753C0FF" w:rsidR="000F61C8" w:rsidRDefault="00311F7C" w:rsidP="000F61C8">
      <w:pPr>
        <w:jc w:val="both"/>
      </w:pPr>
      <w:r>
        <w:t>Organizator si pridržuje pravico, da v primeru nepredvidenih okoliščin kadarkoli in brez predhodnega obvestila začasno prekine</w:t>
      </w:r>
      <w:r w:rsidR="003275B0">
        <w:t>ta</w:t>
      </w:r>
      <w:r>
        <w:t xml:space="preserve"> ali konča</w:t>
      </w:r>
      <w:r w:rsidR="003275B0">
        <w:t>ta</w:t>
      </w:r>
      <w:r>
        <w:t xml:space="preserve"> nagradno igro.</w:t>
      </w:r>
    </w:p>
    <w:p w14:paraId="6EB128AD" w14:textId="35FCAA78" w:rsidR="000F61C8" w:rsidRDefault="000F61C8" w:rsidP="00311F7C">
      <w:pPr>
        <w:pStyle w:val="Odstavekseznama"/>
        <w:numPr>
          <w:ilvl w:val="0"/>
          <w:numId w:val="1"/>
        </w:numPr>
        <w:jc w:val="both"/>
      </w:pPr>
      <w:r>
        <w:t>SPLOŠNE DOLOČBE</w:t>
      </w:r>
    </w:p>
    <w:p w14:paraId="46A1ABF3" w14:textId="3C2F7609" w:rsidR="000F61C8" w:rsidRDefault="00D61FFD" w:rsidP="000F61C8">
      <w:pPr>
        <w:jc w:val="both"/>
      </w:pPr>
      <w:r w:rsidRPr="00132656">
        <w:t>Nagradna igra</w:t>
      </w:r>
      <w:r w:rsidR="000F61C8" w:rsidRPr="00132656">
        <w:t xml:space="preserve"> poteka v skladu s slovensko zakonodajo. Sodelujoči soglašajo s pravili in pogoji </w:t>
      </w:r>
      <w:r w:rsidR="003275B0" w:rsidRPr="00132656">
        <w:t>nagradne igre</w:t>
      </w:r>
      <w:r w:rsidR="000F61C8" w:rsidRPr="00132656">
        <w:t xml:space="preserve">, kar </w:t>
      </w:r>
      <w:r w:rsidR="00311F7C" w:rsidRPr="00132656">
        <w:t xml:space="preserve">potrdijo </w:t>
      </w:r>
      <w:r w:rsidR="00132656" w:rsidRPr="00132656">
        <w:t>z izpolnitvijo L</w:t>
      </w:r>
      <w:r w:rsidR="004C29AF" w:rsidRPr="00132656">
        <w:t>etaka</w:t>
      </w:r>
      <w:r w:rsidR="00CC30AC" w:rsidRPr="00132656">
        <w:t>,</w:t>
      </w:r>
      <w:r w:rsidR="000F61C8" w:rsidRPr="00132656">
        <w:t xml:space="preserve"> ki je v skladu s pogoji sodelovanja v </w:t>
      </w:r>
      <w:r w:rsidRPr="00132656">
        <w:t>nagradni igri</w:t>
      </w:r>
      <w:r w:rsidR="000F61C8" w:rsidRPr="00132656">
        <w:t xml:space="preserve">, navedenimi v </w:t>
      </w:r>
      <w:r w:rsidR="00311F7C" w:rsidRPr="00132656">
        <w:t>4. in 5</w:t>
      </w:r>
      <w:r w:rsidR="000F61C8" w:rsidRPr="00132656">
        <w:t>. členu.</w:t>
      </w:r>
    </w:p>
    <w:p w14:paraId="34844628" w14:textId="0130C7E4" w:rsidR="000F61C8" w:rsidRDefault="000F61C8" w:rsidP="000F61C8">
      <w:pPr>
        <w:jc w:val="both"/>
      </w:pPr>
      <w:r>
        <w:t xml:space="preserve">Pravila o sodelovanju so na voljo od </w:t>
      </w:r>
      <w:r w:rsidR="000D40F5">
        <w:t>1</w:t>
      </w:r>
      <w:r w:rsidR="007C2B04">
        <w:t>8</w:t>
      </w:r>
      <w:r w:rsidR="00CC30AC">
        <w:t>. 4. 202</w:t>
      </w:r>
      <w:r w:rsidR="007C2B04">
        <w:t>6</w:t>
      </w:r>
      <w:r>
        <w:t xml:space="preserve"> na spletni strani </w:t>
      </w:r>
      <w:r w:rsidR="003275B0">
        <w:t>organizatorj</w:t>
      </w:r>
      <w:r w:rsidR="004C29AF">
        <w:t>a</w:t>
      </w:r>
      <w:r>
        <w:t xml:space="preserve"> po zaključku </w:t>
      </w:r>
      <w:r w:rsidR="003275B0">
        <w:t>nagradne igre</w:t>
      </w:r>
      <w:r>
        <w:t xml:space="preserve"> pa na sedežu </w:t>
      </w:r>
      <w:r w:rsidR="003275B0">
        <w:t>izvajalc</w:t>
      </w:r>
      <w:r>
        <w:t>a.</w:t>
      </w:r>
    </w:p>
    <w:p w14:paraId="42F10009" w14:textId="7244D528" w:rsidR="000F61C8" w:rsidRDefault="00311F7C" w:rsidP="00311F7C">
      <w:pPr>
        <w:pStyle w:val="Odstavekseznama"/>
        <w:numPr>
          <w:ilvl w:val="0"/>
          <w:numId w:val="1"/>
        </w:numPr>
        <w:jc w:val="both"/>
      </w:pPr>
      <w:r>
        <w:t>KONČNE DOLOČBE</w:t>
      </w:r>
    </w:p>
    <w:p w14:paraId="04164C9A" w14:textId="39EA4B59" w:rsidR="000F61C8" w:rsidRDefault="00311F7C" w:rsidP="000F61C8">
      <w:pPr>
        <w:jc w:val="both"/>
      </w:pPr>
      <w:r>
        <w:t xml:space="preserve">Sodelujoči v nagradni igri, s sodelovanjem izrecno izjavlja, da je seznanjen s </w:t>
      </w:r>
      <w:r w:rsidR="003275B0">
        <w:t xml:space="preserve">temi </w:t>
      </w:r>
      <w:r>
        <w:t>Pravili</w:t>
      </w:r>
      <w:r w:rsidR="003275B0">
        <w:t xml:space="preserve"> nagradne igre</w:t>
      </w:r>
      <w:r>
        <w:t xml:space="preserve">, jih razume in z njimi v celoti soglaša. </w:t>
      </w:r>
    </w:p>
    <w:p w14:paraId="0B4C2E8C" w14:textId="45D74EA0" w:rsidR="003E24BF" w:rsidRDefault="000F61C8" w:rsidP="000F61C8">
      <w:pPr>
        <w:jc w:val="both"/>
      </w:pPr>
      <w:r>
        <w:t xml:space="preserve">V primeru vprašanj oz. nejasnosti se sodelujoči lahko obrnejo na </w:t>
      </w:r>
      <w:r w:rsidR="003275B0">
        <w:t>izvajalca</w:t>
      </w:r>
      <w:r w:rsidR="00A00C6D">
        <w:t xml:space="preserve"> prek e-pošte</w:t>
      </w:r>
      <w:r w:rsidRPr="00CC30AC">
        <w:t>:</w:t>
      </w:r>
      <w:r w:rsidR="00CC30AC" w:rsidRPr="00CC30AC">
        <w:t xml:space="preserve"> info@gsmostepolje.si</w:t>
      </w:r>
      <w:r w:rsidR="00A00C6D">
        <w:t>.</w:t>
      </w:r>
    </w:p>
    <w:sectPr w:rsidR="003E2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114E8"/>
    <w:multiLevelType w:val="hybridMultilevel"/>
    <w:tmpl w:val="8A0EBFA0"/>
    <w:lvl w:ilvl="0" w:tplc="6CD2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65F3"/>
    <w:multiLevelType w:val="hybridMultilevel"/>
    <w:tmpl w:val="BF5A54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008C9"/>
    <w:multiLevelType w:val="hybridMultilevel"/>
    <w:tmpl w:val="9B602CCC"/>
    <w:lvl w:ilvl="0" w:tplc="CE1237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D2AD2"/>
    <w:multiLevelType w:val="hybridMultilevel"/>
    <w:tmpl w:val="FFD2C6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038580">
    <w:abstractNumId w:val="3"/>
  </w:num>
  <w:num w:numId="2" w16cid:durableId="985163208">
    <w:abstractNumId w:val="1"/>
  </w:num>
  <w:num w:numId="3" w16cid:durableId="644626445">
    <w:abstractNumId w:val="2"/>
  </w:num>
  <w:num w:numId="4" w16cid:durableId="209547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C8"/>
    <w:rsid w:val="000443BE"/>
    <w:rsid w:val="000D40F5"/>
    <w:rsid w:val="000F4991"/>
    <w:rsid w:val="000F61C8"/>
    <w:rsid w:val="000F73D8"/>
    <w:rsid w:val="00115806"/>
    <w:rsid w:val="00132656"/>
    <w:rsid w:val="001B0F43"/>
    <w:rsid w:val="0021515B"/>
    <w:rsid w:val="00257E66"/>
    <w:rsid w:val="002B6FF5"/>
    <w:rsid w:val="00311F7C"/>
    <w:rsid w:val="003275B0"/>
    <w:rsid w:val="00334CE7"/>
    <w:rsid w:val="00363778"/>
    <w:rsid w:val="003B6703"/>
    <w:rsid w:val="003D5B94"/>
    <w:rsid w:val="003D5B9D"/>
    <w:rsid w:val="003E24BF"/>
    <w:rsid w:val="003F32F0"/>
    <w:rsid w:val="0041568E"/>
    <w:rsid w:val="004A3A75"/>
    <w:rsid w:val="004B6D8B"/>
    <w:rsid w:val="004C2468"/>
    <w:rsid w:val="004C29AF"/>
    <w:rsid w:val="004C344F"/>
    <w:rsid w:val="00507B52"/>
    <w:rsid w:val="00513179"/>
    <w:rsid w:val="00513CDD"/>
    <w:rsid w:val="00526C11"/>
    <w:rsid w:val="00595555"/>
    <w:rsid w:val="00603BDF"/>
    <w:rsid w:val="006238EB"/>
    <w:rsid w:val="006443BE"/>
    <w:rsid w:val="0064494C"/>
    <w:rsid w:val="006504EB"/>
    <w:rsid w:val="00674E35"/>
    <w:rsid w:val="00690653"/>
    <w:rsid w:val="006A658B"/>
    <w:rsid w:val="0075379A"/>
    <w:rsid w:val="00763136"/>
    <w:rsid w:val="00776810"/>
    <w:rsid w:val="00791CFA"/>
    <w:rsid w:val="007A3BB5"/>
    <w:rsid w:val="007C2B04"/>
    <w:rsid w:val="0082351C"/>
    <w:rsid w:val="00871AC0"/>
    <w:rsid w:val="008921E8"/>
    <w:rsid w:val="008B5879"/>
    <w:rsid w:val="009F0BFB"/>
    <w:rsid w:val="00A00C6D"/>
    <w:rsid w:val="00A85A81"/>
    <w:rsid w:val="00B62166"/>
    <w:rsid w:val="00BB1616"/>
    <w:rsid w:val="00BB3A20"/>
    <w:rsid w:val="00C00DD0"/>
    <w:rsid w:val="00C12BB9"/>
    <w:rsid w:val="00C2218D"/>
    <w:rsid w:val="00C4132D"/>
    <w:rsid w:val="00C5255D"/>
    <w:rsid w:val="00C86BBC"/>
    <w:rsid w:val="00C941A2"/>
    <w:rsid w:val="00CB0647"/>
    <w:rsid w:val="00CC30AC"/>
    <w:rsid w:val="00D10A9F"/>
    <w:rsid w:val="00D61FFD"/>
    <w:rsid w:val="00D96AB4"/>
    <w:rsid w:val="00DA5A7F"/>
    <w:rsid w:val="00DB30DE"/>
    <w:rsid w:val="00DC0EB5"/>
    <w:rsid w:val="00E644E9"/>
    <w:rsid w:val="00EF153D"/>
    <w:rsid w:val="00F52F0B"/>
    <w:rsid w:val="00F53A4B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8559"/>
  <w15:chartTrackingRefBased/>
  <w15:docId w15:val="{93AF3AAB-B0CB-4A30-97C0-38BCF41B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96AB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3A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3A2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3A2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3A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3A20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3B670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B6703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3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smostepolj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B3E955-1315-4FF3-A4B5-612C8BC4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Janja HVALA</cp:lastModifiedBy>
  <cp:revision>4</cp:revision>
  <dcterms:created xsi:type="dcterms:W3CDTF">2026-03-24T15:18:00Z</dcterms:created>
  <dcterms:modified xsi:type="dcterms:W3CDTF">2026-04-14T08:14:00Z</dcterms:modified>
</cp:coreProperties>
</file>